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2EC60895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AB31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AB315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431FA036" w:rsidR="00784BF0" w:rsidRPr="00784BF0" w:rsidRDefault="004C1DC1" w:rsidP="00030B8A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06267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030B8A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1D82D483" w:rsidR="0086379B" w:rsidRPr="00D825A5" w:rsidRDefault="0006267E" w:rsidP="00AB31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3154">
              <w:rPr>
                <w:rFonts w:ascii="Times New Roman" w:hAnsi="Times New Roman"/>
                <w:b/>
              </w:rPr>
              <w:t>5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 w:rsidR="00AB315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EC2595C" w14:textId="7BD2071B" w:rsidR="0086379B" w:rsidRDefault="0086379B" w:rsidP="00D825A5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A17D3D" w:rsidRPr="00D825A5">
              <w:rPr>
                <w:rFonts w:ascii="Times New Roman" w:hAnsi="Times New Roman"/>
                <w:b/>
              </w:rPr>
              <w:t>1</w:t>
            </w:r>
            <w:r w:rsidR="00AB3154">
              <w:rPr>
                <w:rFonts w:ascii="Times New Roman" w:hAnsi="Times New Roman"/>
                <w:b/>
              </w:rPr>
              <w:t>9</w:t>
            </w:r>
          </w:p>
          <w:p w14:paraId="4C149672" w14:textId="14959F43" w:rsidR="009D4DF3" w:rsidRDefault="00CD57D2" w:rsidP="001B4A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="0086379B" w:rsidRPr="00D825A5">
              <w:rPr>
                <w:rFonts w:ascii="Times New Roman" w:hAnsi="Times New Roman"/>
                <w:b/>
              </w:rPr>
              <w:t>:</w:t>
            </w:r>
            <w:r w:rsidR="0086379B" w:rsidRPr="00D825A5">
              <w:rPr>
                <w:rFonts w:ascii="Times New Roman" w:hAnsi="Times New Roman"/>
              </w:rPr>
              <w:t xml:space="preserve"> </w:t>
            </w:r>
            <w:r w:rsidR="009D4DF3" w:rsidRPr="00D825A5">
              <w:rPr>
                <w:rFonts w:ascii="Times New Roman" w:hAnsi="Times New Roman"/>
              </w:rPr>
              <w:t xml:space="preserve">Tổ chức Chào cờ đầu </w:t>
            </w:r>
            <w:r w:rsidR="00AB420A">
              <w:rPr>
                <w:rFonts w:ascii="Times New Roman" w:hAnsi="Times New Roman"/>
              </w:rPr>
              <w:t>Tìm hiểu ý nghĩa ngày Tết cổ truyền và các phong tục ngày Tết cổ truyền Việt Nam</w:t>
            </w:r>
            <w:r w:rsidR="0006267E">
              <w:rPr>
                <w:rFonts w:ascii="Times New Roman" w:hAnsi="Times New Roman"/>
              </w:rPr>
              <w:t xml:space="preserve"> (SHDC: 3A</w:t>
            </w:r>
            <w:r w:rsidR="00AB420A">
              <w:rPr>
                <w:rFonts w:ascii="Times New Roman" w:hAnsi="Times New Roman"/>
              </w:rPr>
              <w:t>4</w:t>
            </w:r>
            <w:r w:rsidR="0006267E">
              <w:rPr>
                <w:rFonts w:ascii="Times New Roman" w:hAnsi="Times New Roman"/>
              </w:rPr>
              <w:t>)</w:t>
            </w:r>
          </w:p>
          <w:p w14:paraId="247A82CC" w14:textId="48737CA0" w:rsidR="006C7281" w:rsidRPr="00AB420A" w:rsidRDefault="00AB420A" w:rsidP="001B4AAF">
            <w:pPr>
              <w:jc w:val="both"/>
              <w:rPr>
                <w:rFonts w:ascii="Times New Roman" w:hAnsi="Times New Roman"/>
              </w:rPr>
            </w:pPr>
            <w:r w:rsidRPr="00AB420A">
              <w:rPr>
                <w:rFonts w:ascii="Times New Roman" w:hAnsi="Times New Roman"/>
                <w:b/>
              </w:rPr>
              <w:t>- Tiết 4:</w:t>
            </w:r>
            <w:r w:rsidR="00365BCC">
              <w:rPr>
                <w:rFonts w:ascii="Times New Roman" w:hAnsi="Times New Roman"/>
              </w:rPr>
              <w:t xml:space="preserve"> Đ/</w:t>
            </w:r>
            <w:r w:rsidRPr="00AB420A">
              <w:rPr>
                <w:rFonts w:ascii="Times New Roman" w:hAnsi="Times New Roman"/>
              </w:rPr>
              <w:t xml:space="preserve">c </w:t>
            </w:r>
            <w:r>
              <w:rPr>
                <w:rFonts w:ascii="Times New Roman" w:hAnsi="Times New Roman"/>
              </w:rPr>
              <w:t xml:space="preserve">Ngọc </w:t>
            </w:r>
            <w:r w:rsidRPr="00AB420A">
              <w:rPr>
                <w:rFonts w:ascii="Times New Roman" w:hAnsi="Times New Roman"/>
              </w:rPr>
              <w:t>Huyền dạy chuyên đề TA 3A4 (BGH + GV tổ TA dự)</w:t>
            </w:r>
          </w:p>
          <w:p w14:paraId="0B6CCECF" w14:textId="60F42ED1" w:rsidR="001112B2" w:rsidRPr="001112B2" w:rsidRDefault="001112B2" w:rsidP="001B4A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44DB7E6B" w14:textId="77777777" w:rsidR="00C57E02" w:rsidRDefault="00C57E02" w:rsidP="00AB420A">
            <w:pPr>
              <w:rPr>
                <w:rFonts w:ascii="Times New Roman" w:hAnsi="Times New Roman"/>
              </w:rPr>
            </w:pPr>
          </w:p>
          <w:p w14:paraId="338DA869" w14:textId="77777777" w:rsidR="00C57E02" w:rsidRDefault="00C57E02" w:rsidP="00CA2066">
            <w:pPr>
              <w:jc w:val="center"/>
              <w:rPr>
                <w:rFonts w:ascii="Times New Roman" w:hAnsi="Times New Roman"/>
              </w:rPr>
            </w:pPr>
          </w:p>
          <w:p w14:paraId="09941901" w14:textId="77777777" w:rsidR="001B4AAF" w:rsidRDefault="0086379B" w:rsidP="00AB420A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S</w:t>
            </w:r>
          </w:p>
          <w:p w14:paraId="1FC46253" w14:textId="77777777" w:rsidR="00AB420A" w:rsidRDefault="00AB420A" w:rsidP="00A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N.Huyền, BGH, </w:t>
            </w:r>
          </w:p>
          <w:p w14:paraId="340EEFA7" w14:textId="4BFCBB61" w:rsidR="00AB420A" w:rsidRPr="006C7281" w:rsidRDefault="00AB420A" w:rsidP="00A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TA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08D09B5" w14:textId="72EF7D2F" w:rsidR="0086379B" w:rsidRPr="00D825A5" w:rsidRDefault="0086379B" w:rsidP="00AB420A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  <w:r w:rsidR="00AB420A">
              <w:rPr>
                <w:rFonts w:ascii="Times New Roman" w:hAnsi="Times New Roman"/>
              </w:rPr>
              <w:t>Mai 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23BD52A0" w:rsidR="00950F74" w:rsidRPr="00AE4944" w:rsidRDefault="00AB420A" w:rsidP="00AE4944">
            <w:pPr>
              <w:pStyle w:val="Normal1"/>
              <w:spacing w:line="264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* </w:t>
            </w:r>
            <w:r w:rsidRPr="002C3A9E">
              <w:rPr>
                <w:b/>
                <w:color w:val="auto"/>
              </w:rPr>
              <w:t>15h</w:t>
            </w:r>
            <w:r>
              <w:rPr>
                <w:b/>
                <w:color w:val="auto"/>
              </w:rPr>
              <w:t>00</w:t>
            </w:r>
            <w:r>
              <w:rPr>
                <w:color w:val="auto"/>
              </w:rPr>
              <w:t>: GV hoàn thành bài CNTT đăng lên cổng TTĐT.</w:t>
            </w:r>
          </w:p>
        </w:tc>
        <w:tc>
          <w:tcPr>
            <w:tcW w:w="2822" w:type="dxa"/>
          </w:tcPr>
          <w:p w14:paraId="33C5D27D" w14:textId="7E687D19" w:rsidR="00C5667B" w:rsidRPr="001112B2" w:rsidRDefault="00AB420A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BM</w:t>
            </w:r>
            <w:r w:rsidR="005F7C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3ACB76F3" w:rsidR="0086379B" w:rsidRPr="00D825A5" w:rsidRDefault="00AB3154" w:rsidP="00AB42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420A">
              <w:rPr>
                <w:rFonts w:ascii="Times New Roman" w:hAnsi="Times New Roman"/>
                <w:b/>
              </w:rPr>
              <w:t>6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3EC49530" w:rsidR="008122D7" w:rsidRPr="00D825A5" w:rsidRDefault="00D36916" w:rsidP="00794140">
            <w:pPr>
              <w:pStyle w:val="NormalWeb"/>
              <w:spacing w:before="0" w:beforeAutospacing="0" w:after="0" w:afterAutospacing="0"/>
              <w:ind w:left="-2" w:hanging="3"/>
            </w:pPr>
            <w:r w:rsidRPr="00D36916">
              <w:rPr>
                <w:b/>
              </w:rPr>
              <w:t>- 8h00:</w:t>
            </w:r>
            <w:r>
              <w:t xml:space="preserve"> Đ/c Huyền dự Hội nghị trực tuyến sơ kết HKI và triển khai nhiệm vụ HKII năm học 2023-2024 cấp Tiểu học tại TH Thanh Am. </w:t>
            </w:r>
          </w:p>
        </w:tc>
        <w:tc>
          <w:tcPr>
            <w:tcW w:w="2822" w:type="dxa"/>
          </w:tcPr>
          <w:p w14:paraId="7947A64E" w14:textId="2272CA73" w:rsidR="00414DE6" w:rsidRPr="00D825A5" w:rsidRDefault="00D36916" w:rsidP="0079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77F8B0C7" w:rsidR="001B4AAF" w:rsidRPr="00D825A5" w:rsidRDefault="00AB420A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Hằ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79DDDD8" w14:textId="6044A031" w:rsidR="005D6E87" w:rsidRPr="00AE4944" w:rsidRDefault="00AB420A" w:rsidP="00AE4944">
            <w:pPr>
              <w:pStyle w:val="Normal1"/>
              <w:spacing w:line="264" w:lineRule="auto"/>
            </w:pPr>
            <w:r w:rsidRPr="00A01FAF">
              <w:rPr>
                <w:b/>
                <w:color w:val="auto"/>
              </w:rPr>
              <w:t xml:space="preserve">- 16h30: </w:t>
            </w:r>
            <w:r>
              <w:rPr>
                <w:color w:val="auto"/>
              </w:rPr>
              <w:t>Kiểm tra Hồ sơ dân chủ lần 2 (BGH, TTCM)</w:t>
            </w:r>
          </w:p>
        </w:tc>
        <w:tc>
          <w:tcPr>
            <w:tcW w:w="2822" w:type="dxa"/>
          </w:tcPr>
          <w:p w14:paraId="796448C7" w14:textId="444F319C" w:rsidR="0086379B" w:rsidRPr="00950F74" w:rsidRDefault="00D36916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36A4A24B" w:rsidR="0086379B" w:rsidRPr="00D825A5" w:rsidRDefault="00AB3154" w:rsidP="00AB42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420A">
              <w:rPr>
                <w:rFonts w:ascii="Times New Roman" w:hAnsi="Times New Roman"/>
                <w:b/>
              </w:rPr>
              <w:t>7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480CE12B" w:rsidR="00BF6742" w:rsidRPr="00AB420A" w:rsidRDefault="00AB420A" w:rsidP="00182512">
            <w:pPr>
              <w:jc w:val="both"/>
              <w:rPr>
                <w:rFonts w:ascii="Times New Roman" w:hAnsi="Times New Roman"/>
                <w:color w:val="000000"/>
              </w:rPr>
            </w:pPr>
            <w:r w:rsidRPr="00AB420A">
              <w:rPr>
                <w:rFonts w:ascii="Times New Roman" w:hAnsi="Times New Roman"/>
                <w:b/>
              </w:rPr>
              <w:t xml:space="preserve">* KTNB: </w:t>
            </w:r>
            <w:r w:rsidRPr="00AB420A">
              <w:rPr>
                <w:rFonts w:ascii="Times New Roman" w:hAnsi="Times New Roman"/>
              </w:rPr>
              <w:t>KT toàn diện đ/c Bình (Đ.c Trực)</w:t>
            </w:r>
          </w:p>
        </w:tc>
        <w:tc>
          <w:tcPr>
            <w:tcW w:w="2822" w:type="dxa"/>
          </w:tcPr>
          <w:p w14:paraId="10D6CDAD" w14:textId="0F4B6F05" w:rsidR="000874E3" w:rsidRPr="00D825A5" w:rsidRDefault="00D36916" w:rsidP="006C7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Bình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</w:t>
            </w:r>
            <w:r w:rsidR="00D901AE" w:rsidRPr="00D825A5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15D429B3" w:rsidR="0086379B" w:rsidRPr="00D825A5" w:rsidRDefault="00AB420A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.Hi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6A084346" w:rsidR="005C21E9" w:rsidRPr="005C21E9" w:rsidRDefault="000B55CA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B55CA">
              <w:rPr>
                <w:b/>
                <w:color w:val="000000"/>
              </w:rPr>
              <w:t>- 17h30:</w:t>
            </w:r>
            <w:r>
              <w:rPr>
                <w:color w:val="000000"/>
              </w:rPr>
              <w:t xml:space="preserve"> Họp trưởng ban đại diện CMHS các lớp ( BGH, đ/c Q.Anh)</w:t>
            </w:r>
          </w:p>
        </w:tc>
        <w:tc>
          <w:tcPr>
            <w:tcW w:w="2822" w:type="dxa"/>
          </w:tcPr>
          <w:p w14:paraId="304B0595" w14:textId="29322D14" w:rsidR="00082E0D" w:rsidRPr="009318AE" w:rsidRDefault="00D36916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Q.Anh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57BE6329" w:rsidR="0086379B" w:rsidRPr="00D825A5" w:rsidRDefault="00AB3154" w:rsidP="00AB42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420A">
              <w:rPr>
                <w:rFonts w:ascii="Times New Roman" w:hAnsi="Times New Roman"/>
                <w:b/>
              </w:rPr>
              <w:t>8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3EDAC831" w:rsidR="004853FE" w:rsidRPr="000874E3" w:rsidRDefault="004853FE" w:rsidP="00182512">
            <w:pPr>
              <w:pStyle w:val="Normal1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4B603919" w14:textId="6A3EE03B" w:rsidR="008421C2" w:rsidRPr="004853FE" w:rsidRDefault="008421C2" w:rsidP="00485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2A76AD31" w14:textId="53F68B6D" w:rsidR="0086379B" w:rsidRPr="00D825A5" w:rsidRDefault="00AB420A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A09BBD4" w14:textId="77777777" w:rsidR="00CD57D2" w:rsidRDefault="00AB420A" w:rsidP="001112B2">
            <w:pPr>
              <w:pStyle w:val="Normal1"/>
              <w:spacing w:line="264" w:lineRule="auto"/>
            </w:pPr>
            <w:r w:rsidRPr="007255D2">
              <w:rPr>
                <w:b/>
              </w:rPr>
              <w:t xml:space="preserve">- Tiết </w:t>
            </w:r>
            <w:r>
              <w:rPr>
                <w:b/>
              </w:rPr>
              <w:t>3</w:t>
            </w:r>
            <w:r w:rsidRPr="007255D2">
              <w:rPr>
                <w:b/>
              </w:rPr>
              <w:t>:</w:t>
            </w:r>
            <w:r>
              <w:t xml:space="preserve"> Đ.c Hải Anh dạy chuyên đề Khoa học 5 - BTNB (BGH+ GV K5 dự)</w:t>
            </w:r>
          </w:p>
          <w:p w14:paraId="68E780F1" w14:textId="77777777" w:rsidR="00D36916" w:rsidRDefault="00D36916" w:rsidP="001112B2">
            <w:pPr>
              <w:pStyle w:val="Normal1"/>
              <w:spacing w:line="264" w:lineRule="auto"/>
            </w:pPr>
          </w:p>
          <w:p w14:paraId="722D5DEA" w14:textId="33953316" w:rsidR="000B55CA" w:rsidRPr="001112B2" w:rsidRDefault="000B55CA" w:rsidP="001112B2">
            <w:pPr>
              <w:pStyle w:val="Normal1"/>
              <w:spacing w:line="264" w:lineRule="auto"/>
              <w:rPr>
                <w:color w:val="auto"/>
              </w:rPr>
            </w:pPr>
            <w:r w:rsidRPr="000B55CA">
              <w:rPr>
                <w:b/>
              </w:rPr>
              <w:t>- 17h30:</w:t>
            </w:r>
            <w:r>
              <w:t xml:space="preserve"> Họp CMHS các lớp khối 1,2,3 </w:t>
            </w:r>
          </w:p>
        </w:tc>
        <w:tc>
          <w:tcPr>
            <w:tcW w:w="2822" w:type="dxa"/>
            <w:shd w:val="clear" w:color="auto" w:fill="auto"/>
          </w:tcPr>
          <w:p w14:paraId="62D494CD" w14:textId="48FE9002" w:rsidR="001019FD" w:rsidRDefault="000B55CA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ải Anh</w:t>
            </w:r>
            <w:r w:rsidR="00D36916">
              <w:rPr>
                <w:rFonts w:ascii="Times New Roman" w:hAnsi="Times New Roman"/>
              </w:rPr>
              <w:t>, BGH, GVK5</w:t>
            </w:r>
          </w:p>
          <w:p w14:paraId="29A2D368" w14:textId="29B5DA24" w:rsidR="008421C2" w:rsidRPr="001019FD" w:rsidRDefault="000B55CA" w:rsidP="000B5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 khối 1,2,3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853FE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17B14CCB" w:rsidR="004853FE" w:rsidRPr="00D825A5" w:rsidRDefault="00AB3154" w:rsidP="00AB42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420A">
              <w:rPr>
                <w:rFonts w:ascii="Times New Roman" w:hAnsi="Times New Roman"/>
                <w:b/>
              </w:rPr>
              <w:t>9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47C52B74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7AB37D8D" w:rsidR="00B80283" w:rsidRPr="008769DC" w:rsidRDefault="00D36916" w:rsidP="00E554A2">
            <w:pPr>
              <w:pStyle w:val="Normal1"/>
              <w:spacing w:line="264" w:lineRule="auto"/>
              <w:rPr>
                <w:color w:val="auto"/>
              </w:rPr>
            </w:pPr>
            <w:r w:rsidRPr="00BF65D2">
              <w:rPr>
                <w:b/>
                <w:color w:val="auto"/>
              </w:rPr>
              <w:t>- 8h30:</w:t>
            </w:r>
            <w:r w:rsidRPr="00BF65D2">
              <w:rPr>
                <w:color w:val="auto"/>
              </w:rPr>
              <w:t xml:space="preserve"> Đ/c H.Nguyên, </w:t>
            </w:r>
            <w:r w:rsidR="00B80283" w:rsidRPr="00BF65D2">
              <w:rPr>
                <w:color w:val="auto"/>
              </w:rPr>
              <w:t>D.Hà</w:t>
            </w:r>
            <w:r w:rsidR="008769DC">
              <w:rPr>
                <w:color w:val="auto"/>
              </w:rPr>
              <w:t>, Hiền TH</w:t>
            </w:r>
            <w:r w:rsidR="00B80283" w:rsidRPr="00BF65D2">
              <w:rPr>
                <w:color w:val="auto"/>
              </w:rPr>
              <w:t xml:space="preserve"> dự Hội thảo CNTT tại THCS Nguyễn </w:t>
            </w:r>
            <w:r w:rsidR="00BF65D2">
              <w:rPr>
                <w:color w:val="auto"/>
              </w:rPr>
              <w:t>Gia Thiều</w:t>
            </w:r>
            <w:r w:rsidR="008769DC">
              <w:rPr>
                <w:color w:val="auto"/>
              </w:rPr>
              <w:t xml:space="preserve"> </w:t>
            </w:r>
            <w:bookmarkStart w:id="0" w:name="_GoBack"/>
            <w:bookmarkEnd w:id="0"/>
            <w:r w:rsidR="00B80283" w:rsidRPr="00BF65D2">
              <w:rPr>
                <w:color w:val="auto"/>
              </w:rPr>
              <w:t xml:space="preserve">( Đ/c </w:t>
            </w:r>
            <w:r w:rsidR="00BF65D2" w:rsidRPr="00BF65D2">
              <w:rPr>
                <w:color w:val="auto"/>
              </w:rPr>
              <w:t>Thu Trang dạy tiết 2,3 lớp 2A4)</w:t>
            </w:r>
          </w:p>
        </w:tc>
        <w:tc>
          <w:tcPr>
            <w:tcW w:w="2822" w:type="dxa"/>
          </w:tcPr>
          <w:p w14:paraId="7583C8DE" w14:textId="289346E4" w:rsidR="004853FE" w:rsidRPr="00BF65D2" w:rsidRDefault="00BF65D2" w:rsidP="004853FE">
            <w:pPr>
              <w:jc w:val="center"/>
              <w:rPr>
                <w:rFonts w:ascii="Times New Roman" w:hAnsi="Times New Roman"/>
              </w:rPr>
            </w:pPr>
            <w:r w:rsidRPr="00BF65D2">
              <w:rPr>
                <w:rFonts w:ascii="Times New Roman" w:hAnsi="Times New Roman"/>
              </w:rPr>
              <w:t>Đ/c H.Nguyên, D.Hà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54DA05C0" w:rsidR="004853FE" w:rsidRPr="00082E0D" w:rsidRDefault="004853FE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7AB1D4DF" w14:textId="38D43B94" w:rsidR="004853FE" w:rsidRDefault="004853FE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</w:p>
          <w:p w14:paraId="639D0720" w14:textId="11800910" w:rsidR="004853FE" w:rsidRPr="00D825A5" w:rsidRDefault="00AB420A" w:rsidP="004853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.Thủy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2636B3F9" w:rsidR="004853FE" w:rsidRPr="00E935F5" w:rsidRDefault="004853FE" w:rsidP="004853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3F08CDB" w14:textId="1F2C3B44" w:rsidR="00D36916" w:rsidRDefault="00D36916" w:rsidP="00AB420A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- 14h00: </w:t>
            </w:r>
            <w:r w:rsidRPr="00BF65D2">
              <w:rPr>
                <w:color w:val="auto"/>
              </w:rPr>
              <w:t xml:space="preserve">Đ/c Huyền, </w:t>
            </w:r>
            <w:r w:rsidR="00B80283" w:rsidRPr="00BF65D2">
              <w:rPr>
                <w:color w:val="auto"/>
              </w:rPr>
              <w:t>Q.Anh</w:t>
            </w:r>
            <w:r w:rsidR="00BF65D2" w:rsidRPr="00BF65D2">
              <w:rPr>
                <w:color w:val="auto"/>
              </w:rPr>
              <w:t xml:space="preserve"> dự Khai mạc Ngày hội CNTT và Stem năm 2024 ngành GD&amp;ĐT quận Long Biên tại THCS Nguyễn </w:t>
            </w:r>
            <w:r w:rsidR="00BF65D2">
              <w:rPr>
                <w:color w:val="auto"/>
              </w:rPr>
              <w:t>Gia Thiều</w:t>
            </w:r>
            <w:r w:rsidR="00365BCC">
              <w:rPr>
                <w:color w:val="auto"/>
              </w:rPr>
              <w:t xml:space="preserve"> (Tiết 1 đ/c Thư, tiết 2 đ/c Hương dạy 4A5)</w:t>
            </w:r>
          </w:p>
          <w:p w14:paraId="7E955E48" w14:textId="77777777" w:rsidR="00AB420A" w:rsidRDefault="00AB420A" w:rsidP="00AB420A">
            <w:pPr>
              <w:pStyle w:val="Normal1"/>
              <w:spacing w:line="312" w:lineRule="auto"/>
              <w:rPr>
                <w:color w:val="auto"/>
              </w:rPr>
            </w:pPr>
            <w:r w:rsidRPr="00A01FAF">
              <w:rPr>
                <w:b/>
                <w:color w:val="auto"/>
              </w:rPr>
              <w:t>-</w:t>
            </w:r>
            <w:r>
              <w:rPr>
                <w:b/>
                <w:color w:val="auto"/>
              </w:rPr>
              <w:t xml:space="preserve"> </w:t>
            </w:r>
            <w:r w:rsidRPr="00A01FAF">
              <w:rPr>
                <w:b/>
                <w:color w:val="auto"/>
              </w:rPr>
              <w:t>15h20:</w:t>
            </w:r>
            <w:r>
              <w:rPr>
                <w:color w:val="auto"/>
              </w:rPr>
              <w:t xml:space="preserve"> </w:t>
            </w:r>
            <w:r w:rsidRPr="00D018E4">
              <w:rPr>
                <w:color w:val="auto"/>
              </w:rPr>
              <w:t>Các tổ bình bầu thi đua tháng 1.</w:t>
            </w:r>
          </w:p>
          <w:p w14:paraId="70E237AA" w14:textId="15BF62F5" w:rsidR="0086379B" w:rsidRPr="0079368F" w:rsidRDefault="000B55CA" w:rsidP="000B55CA">
            <w:pPr>
              <w:pStyle w:val="Normal1"/>
              <w:spacing w:line="264" w:lineRule="auto"/>
            </w:pPr>
            <w:r w:rsidRPr="000B55CA">
              <w:rPr>
                <w:b/>
              </w:rPr>
              <w:t>- 17h30:</w:t>
            </w:r>
            <w:r>
              <w:t xml:space="preserve"> Họp CMHS các lớp khối 4,5</w:t>
            </w:r>
          </w:p>
        </w:tc>
        <w:tc>
          <w:tcPr>
            <w:tcW w:w="2822" w:type="dxa"/>
          </w:tcPr>
          <w:p w14:paraId="7C899C4A" w14:textId="77777777" w:rsidR="00365BCC" w:rsidRDefault="00BF65D2" w:rsidP="00082E0D">
            <w:pPr>
              <w:jc w:val="center"/>
              <w:rPr>
                <w:rFonts w:ascii="Times New Roman" w:hAnsi="Times New Roman"/>
              </w:rPr>
            </w:pPr>
            <w:r w:rsidRPr="00BF65D2">
              <w:rPr>
                <w:rFonts w:ascii="Times New Roman" w:hAnsi="Times New Roman"/>
              </w:rPr>
              <w:t>Đ/c Huyền, Q.Anh</w:t>
            </w:r>
            <w:r w:rsidR="00365BCC">
              <w:rPr>
                <w:rFonts w:ascii="Times New Roman" w:hAnsi="Times New Roman"/>
              </w:rPr>
              <w:t xml:space="preserve">, </w:t>
            </w:r>
          </w:p>
          <w:p w14:paraId="4A02F6B0" w14:textId="481EEF6F" w:rsidR="00BF65D2" w:rsidRPr="00BF65D2" w:rsidRDefault="00365BCC" w:rsidP="00365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, Hương</w:t>
            </w:r>
          </w:p>
          <w:p w14:paraId="6EBEAABB" w14:textId="77777777" w:rsidR="00BF65D2" w:rsidRDefault="00BF65D2" w:rsidP="00082E0D">
            <w:pPr>
              <w:jc w:val="center"/>
              <w:rPr>
                <w:rFonts w:ascii="Times New Roman" w:hAnsi="Times New Roman"/>
              </w:rPr>
            </w:pPr>
          </w:p>
          <w:p w14:paraId="23A8BE3F" w14:textId="77777777" w:rsidR="00BF65D2" w:rsidRDefault="00BF65D2" w:rsidP="00082E0D">
            <w:pPr>
              <w:jc w:val="center"/>
              <w:rPr>
                <w:rFonts w:ascii="Times New Roman" w:hAnsi="Times New Roman"/>
              </w:rPr>
            </w:pPr>
          </w:p>
          <w:p w14:paraId="0E932729" w14:textId="1FEF83CA" w:rsidR="000B55CA" w:rsidRDefault="000B55CA" w:rsidP="00082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NV các tổ</w:t>
            </w:r>
          </w:p>
          <w:p w14:paraId="4C828745" w14:textId="05FD5841" w:rsidR="000D6893" w:rsidRPr="000B55CA" w:rsidRDefault="000B55CA" w:rsidP="000B5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 khối 4,5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168FFC5B" w:rsidR="0086379B" w:rsidRPr="00D825A5" w:rsidRDefault="00AB420A" w:rsidP="00CD57D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B3154" w:rsidRPr="00D825A5">
              <w:rPr>
                <w:rFonts w:ascii="Times New Roman" w:hAnsi="Times New Roman"/>
                <w:b/>
              </w:rPr>
              <w:t>/</w:t>
            </w:r>
            <w:r w:rsidR="00AB315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22A7FD08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52CA7945" w14:textId="2BE24619" w:rsidR="0086379B" w:rsidRPr="00D825A5" w:rsidRDefault="0086379B" w:rsidP="001112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9B2AF4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46FA4C8B" w14:textId="48F5CA59" w:rsidR="0086379B" w:rsidRPr="00D825A5" w:rsidRDefault="00365BCC" w:rsidP="001B4AA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B3154" w:rsidRPr="00D825A5">
              <w:rPr>
                <w:rFonts w:ascii="Times New Roman" w:hAnsi="Times New Roman"/>
                <w:b/>
              </w:rPr>
              <w:t>/</w:t>
            </w:r>
            <w:r w:rsidR="00AB315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0B575AF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4793C1F" w14:textId="1180EB22" w:rsidR="0086379B" w:rsidRPr="00365BCC" w:rsidRDefault="00365BCC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365BCC">
              <w:rPr>
                <w:rFonts w:ascii="Times New Roman" w:hAnsi="Times New Roman"/>
                <w:b/>
                <w:shd w:val="clear" w:color="auto" w:fill="FFFFFF"/>
              </w:rPr>
              <w:t>- 8h30:</w:t>
            </w:r>
            <w:r w:rsidRPr="00365BCC">
              <w:rPr>
                <w:rFonts w:ascii="Times New Roman" w:hAnsi="Times New Roman"/>
                <w:shd w:val="clear" w:color="auto" w:fill="FFFFFF"/>
              </w:rPr>
              <w:t xml:space="preserve"> Đ/c Ngân dự Chương trình “Tết sum vầy - Xuân chia sẻ” và “Chợ Tết Công đoàn” năm 2024 tại Công viên Long Biên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822" w:type="dxa"/>
          </w:tcPr>
          <w:p w14:paraId="6A046C4B" w14:textId="7224A277" w:rsidR="0086379B" w:rsidRPr="00D825A5" w:rsidRDefault="00365BCC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ân</w:t>
            </w: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72F8A0B6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4811294" w14:textId="48953D46" w:rsidR="0086379B" w:rsidRPr="007075CB" w:rsidRDefault="00022F3B" w:rsidP="007075CB">
            <w:pPr>
              <w:pStyle w:val="NormalWeb"/>
              <w:spacing w:before="0" w:beforeAutospacing="0" w:after="0" w:afterAutospacing="0"/>
              <w:ind w:left="-2" w:hanging="3"/>
              <w:rPr>
                <w:sz w:val="22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822" w:type="dxa"/>
          </w:tcPr>
          <w:p w14:paraId="20D5D4F3" w14:textId="205C8F7B" w:rsidR="0086379B" w:rsidRPr="00022F3B" w:rsidRDefault="0086379B" w:rsidP="00082E0D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0A1F-A603-42DF-806F-B804F21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16</cp:revision>
  <cp:lastPrinted>2021-02-28T09:00:00Z</cp:lastPrinted>
  <dcterms:created xsi:type="dcterms:W3CDTF">2023-11-26T10:41:00Z</dcterms:created>
  <dcterms:modified xsi:type="dcterms:W3CDTF">2024-01-14T14:08:00Z</dcterms:modified>
</cp:coreProperties>
</file>